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416"/>
        <w:gridCol w:w="2410"/>
        <w:gridCol w:w="1949"/>
        <w:gridCol w:w="1027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41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410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1949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02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9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771"/>
        <w:gridCol w:w="3596"/>
        <w:gridCol w:w="3684"/>
      </w:tblGrid>
      <w:tr w:rsidR="00B5612A" w:rsidRPr="00754A53" w:rsidTr="00C974F0">
        <w:trPr>
          <w:trHeight w:val="437"/>
          <w:jc w:val="center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771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596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673"/>
          <w:jc w:val="center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771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596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Default="00B5612A" w:rsidP="00B5612A">
      <w:pPr>
        <w:widowControl/>
        <w:rPr>
          <w:rFonts w:ascii="標楷體" w:eastAsia="標楷體" w:hAnsi="標楷體"/>
        </w:rPr>
        <w:sectPr w:rsidR="00B5612A" w:rsidSect="00B5612A">
          <w:pgSz w:w="16838" w:h="11906" w:orient="landscape"/>
          <w:pgMar w:top="851" w:right="851" w:bottom="1077" w:left="85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BA716E" w:rsidRPr="00DE74E5" w:rsidRDefault="00BA716E" w:rsidP="00AF5BEB">
      <w:pPr>
        <w:widowControl/>
        <w:rPr>
          <w:rFonts w:ascii="標楷體" w:eastAsia="標楷體" w:hAnsi="標楷體"/>
          <w:color w:val="FF0000"/>
        </w:rPr>
      </w:pPr>
    </w:p>
    <w:sectPr w:rsidR="00BA716E" w:rsidRPr="00DE74E5" w:rsidSect="004E4CCE">
      <w:pgSz w:w="11906" w:h="16838"/>
      <w:pgMar w:top="851" w:right="1080" w:bottom="851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B1" w:rsidRDefault="001742B1" w:rsidP="00D55F94">
      <w:r>
        <w:separator/>
      </w:r>
    </w:p>
  </w:endnote>
  <w:endnote w:type="continuationSeparator" w:id="0">
    <w:p w:rsidR="001742B1" w:rsidRDefault="001742B1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B1" w:rsidRDefault="001742B1" w:rsidP="00D55F94">
      <w:r>
        <w:separator/>
      </w:r>
    </w:p>
  </w:footnote>
  <w:footnote w:type="continuationSeparator" w:id="0">
    <w:p w:rsidR="001742B1" w:rsidRDefault="001742B1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42B1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1F3892"/>
    <w:rsid w:val="00200741"/>
    <w:rsid w:val="002066A5"/>
    <w:rsid w:val="00207217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4CCE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030D0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5BEB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CB90-802A-4BF1-81BA-249FCB4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Company>C.M.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17T03:43:00Z</dcterms:created>
  <dcterms:modified xsi:type="dcterms:W3CDTF">2021-02-17T03:53:00Z</dcterms:modified>
</cp:coreProperties>
</file>